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0168B" w14:textId="58C92346" w:rsidR="00981AE9" w:rsidRPr="00E52A7A" w:rsidRDefault="00857E2B" w:rsidP="00857E2B">
      <w:pPr>
        <w:pStyle w:val="Standard1"/>
        <w:spacing w:after="120"/>
        <w:ind w:left="708" w:hanging="708"/>
        <w:rPr>
          <w:rFonts w:ascii="Trebuchet MS" w:eastAsia="Trebuchet MS" w:hAnsi="Trebuchet MS" w:cs="Trebuchet MS"/>
          <w:sz w:val="22"/>
          <w:szCs w:val="22"/>
        </w:rPr>
      </w:pPr>
      <w:r w:rsidRPr="00E52A7A">
        <w:rPr>
          <w:rFonts w:ascii="Trebuchet MS" w:eastAsia="Trebuchet MS" w:hAnsi="Trebuchet MS" w:cs="Trebuchet MS"/>
          <w:noProof/>
          <w:sz w:val="22"/>
          <w:szCs w:val="22"/>
        </w:rPr>
        <w:drawing>
          <wp:anchor distT="152400" distB="152400" distL="152400" distR="152400" simplePos="0" relativeHeight="251651072" behindDoc="0" locked="0" layoutInCell="1" allowOverlap="1" wp14:anchorId="198F2529" wp14:editId="61BADD50">
            <wp:simplePos x="0" y="0"/>
            <wp:positionH relativeFrom="margin">
              <wp:posOffset>2024380</wp:posOffset>
            </wp:positionH>
            <wp:positionV relativeFrom="page">
              <wp:posOffset>179705</wp:posOffset>
            </wp:positionV>
            <wp:extent cx="1874520" cy="1487170"/>
            <wp:effectExtent l="0" t="0" r="5080" b="11430"/>
            <wp:wrapTopAndBottom/>
            <wp:docPr id="14" name="Bild 1" descr="Logo-DH-NEU-1S-25mm-60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DH-NEU-1S-25mm-600ppi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F29CB" w14:textId="578F8CCC" w:rsidR="009E0317" w:rsidRPr="00E52A7A" w:rsidRDefault="00981AE9" w:rsidP="009E0317">
      <w:pPr>
        <w:pStyle w:val="Standard1"/>
        <w:spacing w:after="120"/>
        <w:ind w:left="0" w:firstLine="0"/>
        <w:rPr>
          <w:rFonts w:ascii="Trebuchet MS" w:eastAsia="Trebuchet MS" w:hAnsi="Trebuchet MS" w:cs="Trebuchet MS"/>
          <w:sz w:val="20"/>
          <w:szCs w:val="20"/>
        </w:rPr>
      </w:pPr>
      <w:r w:rsidRPr="00E52A7A">
        <w:rPr>
          <w:rFonts w:ascii="Trebuchet MS" w:hAnsi="Trebuchet MS"/>
          <w:sz w:val="20"/>
          <w:szCs w:val="20"/>
        </w:rPr>
        <w:t xml:space="preserve">Wir freuen uns über dein Interesse an einem Freiwilligen Sozialen Jahr (FSJ) auf dem Dünenhof.  Um dich besser kennen zu lernen, bitten wir dich, die folgenden Fragen zu beantworten. </w:t>
      </w:r>
      <w:r w:rsidR="004F0225" w:rsidRPr="00E52A7A">
        <w:rPr>
          <w:rFonts w:ascii="Trebuchet MS" w:hAnsi="Trebuchet MS"/>
          <w:sz w:val="20"/>
          <w:szCs w:val="20"/>
        </w:rPr>
        <w:t>Danke!</w:t>
      </w:r>
    </w:p>
    <w:p w14:paraId="3AD9E7B6" w14:textId="77777777" w:rsidR="009E0317" w:rsidRPr="00E52A7A" w:rsidRDefault="009E0317" w:rsidP="001E3192">
      <w:pPr>
        <w:pStyle w:val="Standard1"/>
        <w:spacing w:after="120"/>
        <w:ind w:left="0" w:firstLine="0"/>
        <w:rPr>
          <w:rFonts w:ascii="Trebuchet MS" w:eastAsia="Trebuchet MS" w:hAnsi="Trebuchet MS" w:cs="Trebuchet MS"/>
          <w:sz w:val="22"/>
          <w:szCs w:val="22"/>
        </w:rPr>
      </w:pPr>
    </w:p>
    <w:tbl>
      <w:tblPr>
        <w:tblStyle w:val="Tabellenraster"/>
        <w:tblW w:w="9491" w:type="dxa"/>
        <w:tblLook w:val="04A0" w:firstRow="1" w:lastRow="0" w:firstColumn="1" w:lastColumn="0" w:noHBand="0" w:noVBand="1"/>
      </w:tblPr>
      <w:tblGrid>
        <w:gridCol w:w="3116"/>
        <w:gridCol w:w="6375"/>
      </w:tblGrid>
      <w:tr w:rsidR="00394F45" w:rsidRPr="00E52A7A" w14:paraId="63DB8210" w14:textId="77777777" w:rsidTr="007B4D3E">
        <w:trPr>
          <w:trHeight w:val="415"/>
        </w:trPr>
        <w:tc>
          <w:tcPr>
            <w:tcW w:w="311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3EEED8" w14:textId="75754ECB" w:rsidR="00394F45" w:rsidRPr="00E52A7A" w:rsidRDefault="00394F4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  <w:r w:rsidRPr="00E52A7A">
              <w:rPr>
                <w:rFonts w:ascii="Trebuchet MS" w:hAnsi="Trebuchet MS"/>
                <w:sz w:val="16"/>
                <w:szCs w:val="16"/>
              </w:rPr>
              <w:t>Name:</w:t>
            </w:r>
          </w:p>
        </w:tc>
        <w:tc>
          <w:tcPr>
            <w:tcW w:w="637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A5D99A1" w14:textId="44C4AFD3" w:rsidR="00394F45" w:rsidRPr="006A3DF5" w:rsidRDefault="006A3DF5" w:rsidP="006A3DF5">
            <w:pPr>
              <w:pStyle w:val="Standard1"/>
              <w:spacing w:after="120"/>
              <w:ind w:left="0" w:firstLine="0"/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6A3DF5"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1E036C1D" w14:textId="77777777" w:rsidTr="007B4D3E">
        <w:trPr>
          <w:trHeight w:val="415"/>
        </w:trPr>
        <w:tc>
          <w:tcPr>
            <w:tcW w:w="31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8A35F6" w14:textId="71D6F59B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  <w:r w:rsidRPr="00E52A7A">
              <w:rPr>
                <w:rFonts w:ascii="Trebuchet MS" w:hAnsi="Trebuchet MS"/>
                <w:sz w:val="16"/>
                <w:szCs w:val="16"/>
              </w:rPr>
              <w:t>1 Woher kennst du den Dünenhof?</w:t>
            </w: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3D451355" w14:textId="32B7C069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5E10D08B" w14:textId="77777777" w:rsidTr="007B4D3E">
        <w:trPr>
          <w:trHeight w:val="416"/>
        </w:trPr>
        <w:tc>
          <w:tcPr>
            <w:tcW w:w="31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574BE9" w14:textId="77777777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2407E60A" w14:textId="6BE10B6D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1F7323B9" w14:textId="77777777" w:rsidTr="007B4D3E">
        <w:trPr>
          <w:trHeight w:val="415"/>
        </w:trPr>
        <w:tc>
          <w:tcPr>
            <w:tcW w:w="31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BAF077" w14:textId="346526C1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  <w:r w:rsidRPr="00E52A7A">
              <w:rPr>
                <w:rFonts w:ascii="Trebuchet MS" w:hAnsi="Trebuchet MS"/>
                <w:sz w:val="16"/>
                <w:szCs w:val="16"/>
              </w:rPr>
              <w:t>2 Was ist deine Motivation für die Mitarbeit auf dem Dünenhof?</w:t>
            </w:r>
            <w:r w:rsidRPr="00E52A7A">
              <w:rPr>
                <w:rFonts w:ascii="Trebuchet MS" w:hAnsi="Trebuchet MS"/>
                <w:sz w:val="16"/>
                <w:szCs w:val="16"/>
              </w:rPr>
              <w:t> </w:t>
            </w: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0CA7E119" w14:textId="5AFD6858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64DB6AEA" w14:textId="77777777" w:rsidTr="007B4D3E">
        <w:trPr>
          <w:trHeight w:val="416"/>
        </w:trPr>
        <w:tc>
          <w:tcPr>
            <w:tcW w:w="31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1D4634" w14:textId="77777777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6C1B0D55" w14:textId="6EF52C89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57D46619" w14:textId="77777777" w:rsidTr="007B4D3E">
        <w:trPr>
          <w:trHeight w:val="415"/>
        </w:trPr>
        <w:tc>
          <w:tcPr>
            <w:tcW w:w="31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D6F45" w14:textId="546B87F6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  <w:r w:rsidRPr="00E52A7A">
              <w:rPr>
                <w:rFonts w:ascii="Trebuchet MS" w:hAnsi="Trebuchet MS"/>
                <w:sz w:val="16"/>
                <w:szCs w:val="16"/>
              </w:rPr>
              <w:t>3 Welche Wünsche, Ziele und Erwartungen hast du für das FSJ?</w:t>
            </w: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68427020" w14:textId="5FB70F35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515A6BF0" w14:textId="77777777" w:rsidTr="007B4D3E">
        <w:trPr>
          <w:trHeight w:val="416"/>
        </w:trPr>
        <w:tc>
          <w:tcPr>
            <w:tcW w:w="31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5DAB32" w14:textId="77777777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467D5609" w14:textId="066586B2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0500B52D" w14:textId="77777777" w:rsidTr="007B4D3E">
        <w:trPr>
          <w:trHeight w:val="415"/>
        </w:trPr>
        <w:tc>
          <w:tcPr>
            <w:tcW w:w="31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58615B" w14:textId="43F87F4F" w:rsidR="006A3DF5" w:rsidRPr="00E52A7A" w:rsidRDefault="006A3DF5" w:rsidP="004F0225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  <w:r w:rsidRPr="00E52A7A">
              <w:rPr>
                <w:rFonts w:ascii="Trebuchet MS" w:hAnsi="Trebuchet MS"/>
                <w:sz w:val="16"/>
                <w:szCs w:val="16"/>
              </w:rPr>
              <w:t>4 Was darf – deiner Meinung nach – im FSJ auf keinen Fall fehlen?</w:t>
            </w: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2F9BBF25" w14:textId="43DFB147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16D8B1A6" w14:textId="77777777" w:rsidTr="007B4D3E">
        <w:trPr>
          <w:trHeight w:val="415"/>
        </w:trPr>
        <w:tc>
          <w:tcPr>
            <w:tcW w:w="31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CDDD46" w14:textId="77777777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5DAED2C5" w14:textId="6D1A8B13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784440EF" w14:textId="77777777" w:rsidTr="007B4D3E">
        <w:trPr>
          <w:trHeight w:val="416"/>
        </w:trPr>
        <w:tc>
          <w:tcPr>
            <w:tcW w:w="31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23FE3B" w14:textId="34542D12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  <w:r w:rsidRPr="00E52A7A">
              <w:rPr>
                <w:rFonts w:ascii="Trebuchet MS" w:hAnsi="Trebuchet MS"/>
                <w:sz w:val="16"/>
                <w:szCs w:val="16"/>
              </w:rPr>
              <w:t>5 Was sollte auf keinen Fall während des FSJ passieren?</w:t>
            </w: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09DCD782" w14:textId="400366A0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36958457" w14:textId="77777777" w:rsidTr="007B4D3E">
        <w:trPr>
          <w:trHeight w:val="415"/>
        </w:trPr>
        <w:tc>
          <w:tcPr>
            <w:tcW w:w="31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7BFF31" w14:textId="77777777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48F9EA12" w14:textId="4FE01B41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6A55D052" w14:textId="77777777" w:rsidTr="007B4D3E">
        <w:trPr>
          <w:trHeight w:val="416"/>
        </w:trPr>
        <w:tc>
          <w:tcPr>
            <w:tcW w:w="31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02C23E" w14:textId="0A9D85A6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  <w:r w:rsidRPr="00E52A7A">
              <w:rPr>
                <w:rFonts w:ascii="Trebuchet MS" w:hAnsi="Trebuchet MS"/>
                <w:sz w:val="16"/>
                <w:szCs w:val="16"/>
              </w:rPr>
              <w:t>6 Welche Fähigkeiten bringst du in Haustechnik, Hauswirtschaft, Küche, Büro/Rezeptionsss oder Service  (Bedienung im Restaurant) mit?</w:t>
            </w: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01E286B0" w14:textId="1B3FB1B9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5F17A364" w14:textId="77777777" w:rsidTr="007B4D3E">
        <w:trPr>
          <w:trHeight w:val="415"/>
        </w:trPr>
        <w:tc>
          <w:tcPr>
            <w:tcW w:w="31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25D771" w14:textId="77777777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3BC71259" w14:textId="73B552EC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52BB00D1" w14:textId="77777777" w:rsidTr="007B4D3E">
        <w:trPr>
          <w:trHeight w:val="416"/>
        </w:trPr>
        <w:tc>
          <w:tcPr>
            <w:tcW w:w="31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E422F9" w14:textId="699B2624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  <w:r w:rsidRPr="00E52A7A">
              <w:rPr>
                <w:rFonts w:ascii="Trebuchet MS" w:hAnsi="Trebuchet MS"/>
                <w:sz w:val="16"/>
                <w:szCs w:val="16"/>
              </w:rPr>
              <w:t>7 Worin siehst du deine besonderen Stärken?</w:t>
            </w: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531E76A9" w14:textId="0E0AB8DA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5C9FC7BC" w14:textId="77777777" w:rsidTr="007B4D3E">
        <w:trPr>
          <w:trHeight w:val="415"/>
        </w:trPr>
        <w:tc>
          <w:tcPr>
            <w:tcW w:w="31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1B4071" w14:textId="77777777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0F842C2F" w14:textId="704B0578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35FD814D" w14:textId="77777777" w:rsidTr="007B4D3E">
        <w:trPr>
          <w:trHeight w:val="416"/>
        </w:trPr>
        <w:tc>
          <w:tcPr>
            <w:tcW w:w="31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3344CF" w14:textId="7B10896C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  <w:r w:rsidRPr="00E52A7A">
              <w:rPr>
                <w:rFonts w:ascii="Trebuchet MS" w:hAnsi="Trebuchet MS"/>
                <w:sz w:val="16"/>
                <w:szCs w:val="16"/>
              </w:rPr>
              <w:t>8 Worin siehst du deine besonderen Schwächen?</w:t>
            </w: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54E37B49" w14:textId="58071744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1F5DAFE4" w14:textId="77777777" w:rsidTr="007B4D3E">
        <w:trPr>
          <w:trHeight w:val="415"/>
        </w:trPr>
        <w:tc>
          <w:tcPr>
            <w:tcW w:w="31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564262" w14:textId="77777777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5D3D9A84" w14:textId="616B6CF3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3792329A" w14:textId="77777777" w:rsidTr="007B4D3E">
        <w:trPr>
          <w:trHeight w:val="415"/>
        </w:trPr>
        <w:tc>
          <w:tcPr>
            <w:tcW w:w="31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3193EB" w14:textId="52C18F74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  <w:r w:rsidRPr="00E52A7A">
              <w:rPr>
                <w:rFonts w:ascii="Trebuchet MS" w:hAnsi="Trebuchet MS"/>
                <w:sz w:val="16"/>
                <w:szCs w:val="16"/>
              </w:rPr>
              <w:t>9 Wie sehen für dich optimale Arbeitsbedingungen aus?</w:t>
            </w: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51049342" w14:textId="2F058F56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1BE7E112" w14:textId="77777777" w:rsidTr="007B4D3E">
        <w:trPr>
          <w:trHeight w:val="416"/>
        </w:trPr>
        <w:tc>
          <w:tcPr>
            <w:tcW w:w="31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AC1FCC" w14:textId="77777777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2C4CDDDB" w14:textId="78DB902A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1AC2FDB4" w14:textId="77777777" w:rsidTr="007B4D3E">
        <w:trPr>
          <w:trHeight w:val="415"/>
        </w:trPr>
        <w:tc>
          <w:tcPr>
            <w:tcW w:w="31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B19266" w14:textId="01F81652" w:rsidR="006A3DF5" w:rsidRPr="00E52A7A" w:rsidRDefault="006A3DF5" w:rsidP="004F0225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  <w:r w:rsidRPr="00E52A7A">
              <w:rPr>
                <w:rFonts w:ascii="Trebuchet MS" w:hAnsi="Trebuchet MS"/>
                <w:sz w:val="16"/>
                <w:szCs w:val="16"/>
              </w:rPr>
              <w:t>10 Gibt es Allergien oder sonstige gesundheitliche Aspekte, auf die Rücksicht genommen werden muss?</w:t>
            </w: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4A4A2D91" w14:textId="3B951403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61BAAAF9" w14:textId="77777777" w:rsidTr="007B4D3E">
        <w:trPr>
          <w:trHeight w:val="416"/>
        </w:trPr>
        <w:tc>
          <w:tcPr>
            <w:tcW w:w="31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8B96B1" w14:textId="77777777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1720D5E7" w14:textId="2B1837E7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18ED9B80" w14:textId="77777777" w:rsidTr="007B4D3E">
        <w:trPr>
          <w:trHeight w:val="415"/>
        </w:trPr>
        <w:tc>
          <w:tcPr>
            <w:tcW w:w="31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3E0B2A" w14:textId="43D1F322" w:rsidR="006A3DF5" w:rsidRPr="00E52A7A" w:rsidRDefault="006A3DF5" w:rsidP="004F0225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  <w:r w:rsidRPr="00E52A7A">
              <w:rPr>
                <w:rFonts w:ascii="Trebuchet MS" w:hAnsi="Trebuchet MS"/>
                <w:sz w:val="16"/>
                <w:szCs w:val="16"/>
              </w:rPr>
              <w:t>11 Wie sehen deine Zukunftspläne nach dem FSJ aus?</w:t>
            </w: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543F3C00" w14:textId="45547DCC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797334E4" w14:textId="77777777" w:rsidTr="007B4D3E">
        <w:trPr>
          <w:trHeight w:val="416"/>
        </w:trPr>
        <w:tc>
          <w:tcPr>
            <w:tcW w:w="31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734C9F" w14:textId="77777777" w:rsidR="006A3DF5" w:rsidRPr="00E52A7A" w:rsidRDefault="006A3DF5" w:rsidP="001E3192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584F68C5" w14:textId="7E6420DA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589C64DF" w14:textId="77777777" w:rsidTr="007B4D3E">
        <w:trPr>
          <w:trHeight w:val="415"/>
        </w:trPr>
        <w:tc>
          <w:tcPr>
            <w:tcW w:w="31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C0FB2C" w14:textId="259BF74E" w:rsidR="006A3DF5" w:rsidRPr="00E52A7A" w:rsidRDefault="006A3DF5" w:rsidP="004F0225">
            <w:pPr>
              <w:pStyle w:val="Standard1"/>
              <w:spacing w:after="120"/>
              <w:ind w:left="0" w:firstLine="0"/>
              <w:jc w:val="right"/>
              <w:rPr>
                <w:rFonts w:ascii="Trebuchet MS" w:eastAsia="Arial Unicode MS" w:hAnsi="Trebuchet MS" w:cs="Times New Roman"/>
                <w:color w:val="auto"/>
                <w:sz w:val="16"/>
                <w:szCs w:val="16"/>
              </w:rPr>
            </w:pPr>
            <w:r w:rsidRPr="00E52A7A">
              <w:rPr>
                <w:rFonts w:ascii="Trebuchet MS" w:hAnsi="Trebuchet MS"/>
                <w:sz w:val="16"/>
                <w:szCs w:val="16"/>
              </w:rPr>
              <w:t>12 Was sollten wir sonst noch unbedingt von dir wissen?</w:t>
            </w: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2D70BA00" w14:textId="48D40B14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A3DF5" w:rsidRPr="00E52A7A" w14:paraId="289A4592" w14:textId="77777777" w:rsidTr="007B4D3E">
        <w:trPr>
          <w:trHeight w:val="416"/>
        </w:trPr>
        <w:tc>
          <w:tcPr>
            <w:tcW w:w="31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953264" w14:textId="77777777" w:rsidR="006A3DF5" w:rsidRPr="00E52A7A" w:rsidRDefault="006A3DF5" w:rsidP="001E3192">
            <w:pPr>
              <w:pStyle w:val="Standard1"/>
              <w:spacing w:after="120"/>
              <w:ind w:left="0" w:firstLine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375" w:type="dxa"/>
            <w:tcBorders>
              <w:left w:val="nil"/>
              <w:right w:val="nil"/>
            </w:tcBorders>
            <w:noWrap/>
            <w:vAlign w:val="bottom"/>
          </w:tcPr>
          <w:p w14:paraId="49BB117A" w14:textId="37908D68" w:rsidR="006A3DF5" w:rsidRPr="00E52A7A" w:rsidRDefault="006A3DF5" w:rsidP="00394F45">
            <w:pPr>
              <w:pStyle w:val="Standard1"/>
              <w:spacing w:after="120"/>
              <w:ind w:left="0" w:firstLine="0"/>
              <w:rPr>
                <w:rFonts w:ascii="Trebuchet MS" w:eastAsia="Arial Unicode MS" w:hAnsi="Trebuchet MS" w:cs="Times New Roman"/>
                <w:color w:val="auto"/>
                <w:sz w:val="20"/>
                <w:szCs w:val="20"/>
              </w:rPr>
            </w:pP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Courier" w:eastAsia="Arial Unicode MS" w:hAnsi="Courier" w:cs="Times New Roman"/>
                <w:noProof/>
                <w:color w:val="auto"/>
                <w:sz w:val="20"/>
                <w:szCs w:val="20"/>
              </w:rPr>
              <w:t> </w:t>
            </w:r>
            <w:r w:rsidRPr="006A3DF5">
              <w:rPr>
                <w:rFonts w:ascii="Courier" w:eastAsia="Arial Unicode MS" w:hAnsi="Courier" w:cs="Times New Roman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0AC8DF46" w14:textId="77777777" w:rsidR="009E0317" w:rsidRPr="00E52A7A" w:rsidRDefault="009E0317" w:rsidP="009E0317">
      <w:pPr>
        <w:pStyle w:val="Standard1"/>
        <w:spacing w:after="120"/>
        <w:ind w:left="0" w:firstLine="0"/>
        <w:rPr>
          <w:rFonts w:ascii="Trebuchet MS" w:eastAsia="Arial Unicode MS" w:hAnsi="Trebuchet MS" w:cs="Times New Roman"/>
          <w:color w:val="auto"/>
          <w:sz w:val="22"/>
          <w:szCs w:val="22"/>
        </w:rPr>
      </w:pPr>
    </w:p>
    <w:p w14:paraId="5C7BEF10" w14:textId="37763A10" w:rsidR="00981AE9" w:rsidRPr="00E52A7A" w:rsidRDefault="009E0317">
      <w:pPr>
        <w:pStyle w:val="Standard1"/>
        <w:spacing w:after="120"/>
        <w:ind w:left="0" w:firstLine="0"/>
        <w:rPr>
          <w:rFonts w:ascii="Trebuchet MS" w:eastAsia="Arial Unicode MS" w:hAnsi="Trebuchet MS" w:cs="Times New Roman"/>
          <w:color w:val="auto"/>
          <w:sz w:val="22"/>
          <w:szCs w:val="22"/>
        </w:rPr>
      </w:pPr>
      <w:r w:rsidRPr="00E52A7A">
        <w:rPr>
          <w:rFonts w:ascii="Trebuchet MS" w:eastAsia="Arial Unicode MS" w:hAnsi="Trebuchet MS" w:cs="Times New Roman"/>
          <w:color w:val="auto"/>
          <w:sz w:val="20"/>
          <w:szCs w:val="20"/>
        </w:rPr>
        <w:t>Bitte schicke uns den ausgefüllten Fragebogen zusammen mit deinem Lebenslauf und einem aktuellen Bild</w:t>
      </w:r>
      <w:r w:rsidR="00F6037A" w:rsidRPr="00E52A7A">
        <w:rPr>
          <w:rFonts w:ascii="Trebuchet MS" w:eastAsia="Arial Unicode MS" w:hAnsi="Trebuchet MS" w:cs="Times New Roman"/>
          <w:color w:val="auto"/>
          <w:sz w:val="20"/>
          <w:szCs w:val="20"/>
        </w:rPr>
        <w:t xml:space="preserve"> (Portrait-Foto/Bewerbungsfoto)</w:t>
      </w:r>
      <w:r w:rsidRPr="00E52A7A">
        <w:rPr>
          <w:rFonts w:ascii="Trebuchet MS" w:eastAsia="Arial Unicode MS" w:hAnsi="Trebuchet MS" w:cs="Times New Roman"/>
          <w:color w:val="auto"/>
          <w:sz w:val="20"/>
          <w:szCs w:val="20"/>
        </w:rPr>
        <w:t xml:space="preserve"> an: </w:t>
      </w:r>
      <w:hyperlink r:id="rId9" w:history="1">
        <w:r w:rsidR="004F0225" w:rsidRPr="00E52A7A">
          <w:rPr>
            <w:rStyle w:val="Link"/>
            <w:rFonts w:ascii="Trebuchet MS" w:eastAsia="Arial Unicode MS" w:hAnsi="Trebuchet MS" w:cs="Times New Roman"/>
            <w:color w:val="2E74B5" w:themeColor="accent1" w:themeShade="BF"/>
            <w:sz w:val="20"/>
            <w:szCs w:val="20"/>
            <w:u w:val="none"/>
          </w:rPr>
          <w:t>jahresteam@duenenhof.org</w:t>
        </w:r>
      </w:hyperlink>
    </w:p>
    <w:sectPr w:rsidR="00981AE9" w:rsidRPr="00E52A7A" w:rsidSect="00E52A7A">
      <w:footerReference w:type="default" r:id="rId10"/>
      <w:pgSz w:w="11900" w:h="16840"/>
      <w:pgMar w:top="1418" w:right="851" w:bottom="284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C4A47" w14:textId="77777777" w:rsidR="00C72073" w:rsidRDefault="00C72073">
      <w:r>
        <w:separator/>
      </w:r>
    </w:p>
  </w:endnote>
  <w:endnote w:type="continuationSeparator" w:id="0">
    <w:p w14:paraId="16781297" w14:textId="77777777" w:rsidR="00C72073" w:rsidRDefault="00C7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A043" w14:textId="24271789" w:rsidR="00981AE9" w:rsidRPr="00E52A7A" w:rsidRDefault="00981AE9" w:rsidP="00AE555E">
    <w:pPr>
      <w:pStyle w:val="Fuzeile1"/>
      <w:tabs>
        <w:tab w:val="clear" w:pos="9072"/>
        <w:tab w:val="right" w:pos="9349"/>
      </w:tabs>
      <w:ind w:left="0" w:firstLine="0"/>
      <w:rPr>
        <w:rFonts w:ascii="Trebuchet MS" w:hAnsi="Trebuchet MS" w:cs="Times New Roman"/>
        <w:color w:val="auto"/>
        <w:sz w:val="18"/>
        <w:szCs w:val="18"/>
      </w:rPr>
    </w:pPr>
    <w:r w:rsidRPr="00E52A7A">
      <w:rPr>
        <w:rFonts w:ascii="Trebuchet MS" w:hAnsi="Trebuchet MS"/>
        <w:sz w:val="18"/>
        <w:szCs w:val="18"/>
      </w:rPr>
      <w:t>© Dü</w:t>
    </w:r>
    <w:r w:rsidR="00AE555E" w:rsidRPr="00E52A7A">
      <w:rPr>
        <w:rFonts w:ascii="Trebuchet MS" w:hAnsi="Trebuchet MS"/>
        <w:sz w:val="18"/>
        <w:szCs w:val="18"/>
      </w:rPr>
      <w:t xml:space="preserve">nenhof </w:t>
    </w:r>
    <w:r w:rsidRPr="00E52A7A">
      <w:rPr>
        <w:rFonts w:ascii="Trebuchet MS" w:hAnsi="Trebuchet MS"/>
        <w:sz w:val="18"/>
        <w:szCs w:val="18"/>
      </w:rPr>
      <w:t xml:space="preserve">Jahresteam </w:t>
    </w:r>
    <w:r w:rsidRPr="00E52A7A">
      <w:rPr>
        <w:rFonts w:ascii="Trebuchet MS" w:eastAsia="Calibri" w:hAnsi="Trebuchet MS" w:cs="Calibri"/>
        <w:b/>
        <w:bCs/>
        <w:sz w:val="18"/>
        <w:szCs w:val="18"/>
      </w:rPr>
      <w:t>·</w:t>
    </w:r>
    <w:r w:rsidRPr="00E52A7A">
      <w:rPr>
        <w:rFonts w:ascii="Trebuchet MS" w:hAnsi="Trebuchet MS"/>
        <w:sz w:val="18"/>
        <w:szCs w:val="18"/>
      </w:rPr>
      <w:t xml:space="preserve"> In den Dünen 2-4 </w:t>
    </w:r>
    <w:r w:rsidRPr="00E52A7A">
      <w:rPr>
        <w:rFonts w:ascii="Trebuchet MS" w:eastAsia="Calibri" w:hAnsi="Trebuchet MS" w:cs="Calibri"/>
        <w:b/>
        <w:bCs/>
        <w:sz w:val="18"/>
        <w:szCs w:val="18"/>
      </w:rPr>
      <w:t>·</w:t>
    </w:r>
    <w:r w:rsidRPr="00E52A7A">
      <w:rPr>
        <w:rFonts w:ascii="Trebuchet MS" w:hAnsi="Trebuchet MS"/>
        <w:sz w:val="18"/>
        <w:szCs w:val="18"/>
      </w:rPr>
      <w:t xml:space="preserve"> 27476 Cuxhaven </w:t>
    </w:r>
    <w:r w:rsidRPr="00E52A7A">
      <w:rPr>
        <w:rFonts w:ascii="Trebuchet MS" w:eastAsia="Calibri" w:hAnsi="Trebuchet MS" w:cs="Calibri"/>
        <w:b/>
        <w:bCs/>
        <w:sz w:val="18"/>
        <w:szCs w:val="18"/>
      </w:rPr>
      <w:t>·</w:t>
    </w:r>
    <w:r w:rsidRPr="00E52A7A">
      <w:rPr>
        <w:rFonts w:ascii="Trebuchet MS" w:hAnsi="Trebuchet MS"/>
        <w:sz w:val="18"/>
        <w:szCs w:val="18"/>
      </w:rPr>
      <w:t xml:space="preserve"> Tel 04723 7123-0 </w:t>
    </w:r>
    <w:r w:rsidRPr="00E52A7A">
      <w:rPr>
        <w:rFonts w:ascii="Trebuchet MS" w:eastAsia="Calibri" w:hAnsi="Trebuchet MS" w:cs="Calibri"/>
        <w:b/>
        <w:bCs/>
        <w:sz w:val="18"/>
        <w:szCs w:val="18"/>
      </w:rPr>
      <w:t>·</w:t>
    </w:r>
    <w:r w:rsidRPr="00E52A7A">
      <w:rPr>
        <w:rFonts w:ascii="Trebuchet MS" w:hAnsi="Trebuchet MS"/>
        <w:sz w:val="18"/>
        <w:szCs w:val="18"/>
      </w:rPr>
      <w:t xml:space="preserve"> Fax 04723 7123-4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6A030" w14:textId="77777777" w:rsidR="00C72073" w:rsidRDefault="00C72073">
      <w:r>
        <w:separator/>
      </w:r>
    </w:p>
  </w:footnote>
  <w:footnote w:type="continuationSeparator" w:id="0">
    <w:p w14:paraId="006EA896" w14:textId="77777777" w:rsidR="00C72073" w:rsidRDefault="00C72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0306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upperLetter"/>
      <w:lvlText w:val="%1."/>
      <w:lvlJc w:val="left"/>
      <w:rPr>
        <w:rFonts w:hint="default"/>
        <w:position w:val="0"/>
      </w:rPr>
    </w:lvl>
    <w:lvl w:ilvl="1">
      <w:start w:val="1"/>
      <w:numFmt w:val="upperLetter"/>
      <w:lvlText w:val="%2."/>
      <w:lvlJc w:val="left"/>
      <w:rPr>
        <w:rFonts w:hint="default"/>
        <w:position w:val="0"/>
      </w:rPr>
    </w:lvl>
    <w:lvl w:ilvl="2">
      <w:start w:val="1"/>
      <w:numFmt w:val="upperLetter"/>
      <w:lvlText w:val="%3."/>
      <w:lvlJc w:val="left"/>
      <w:rPr>
        <w:rFonts w:hint="default"/>
        <w:position w:val="0"/>
      </w:rPr>
    </w:lvl>
    <w:lvl w:ilvl="3">
      <w:start w:val="1"/>
      <w:numFmt w:val="upperLetter"/>
      <w:lvlText w:val="%4."/>
      <w:lvlJc w:val="left"/>
      <w:rPr>
        <w:rFonts w:hint="default"/>
        <w:position w:val="0"/>
      </w:rPr>
    </w:lvl>
    <w:lvl w:ilvl="4">
      <w:start w:val="1"/>
      <w:numFmt w:val="upperLetter"/>
      <w:lvlText w:val="%5."/>
      <w:lvlJc w:val="left"/>
      <w:rPr>
        <w:rFonts w:hint="default"/>
        <w:position w:val="0"/>
      </w:rPr>
    </w:lvl>
    <w:lvl w:ilvl="5">
      <w:start w:val="1"/>
      <w:numFmt w:val="upperLetter"/>
      <w:lvlText w:val="%6."/>
      <w:lvlJc w:val="left"/>
      <w:rPr>
        <w:rFonts w:hint="default"/>
        <w:position w:val="0"/>
      </w:rPr>
    </w:lvl>
    <w:lvl w:ilvl="6">
      <w:start w:val="1"/>
      <w:numFmt w:val="upperLetter"/>
      <w:lvlText w:val="%7."/>
      <w:lvlJc w:val="left"/>
      <w:rPr>
        <w:rFonts w:hint="default"/>
        <w:position w:val="0"/>
      </w:rPr>
    </w:lvl>
    <w:lvl w:ilvl="7">
      <w:start w:val="1"/>
      <w:numFmt w:val="upperLetter"/>
      <w:lvlText w:val="%8."/>
      <w:lvlJc w:val="left"/>
      <w:rPr>
        <w:rFonts w:hint="default"/>
        <w:position w:val="0"/>
      </w:rPr>
    </w:lvl>
    <w:lvl w:ilvl="8">
      <w:start w:val="1"/>
      <w:numFmt w:val="upperLetter"/>
      <w:lvlText w:val="%9."/>
      <w:lvlJc w:val="left"/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DB3AF0"/>
    <w:multiLevelType w:val="multilevel"/>
    <w:tmpl w:val="894EE872"/>
    <w:lvl w:ilvl="0">
      <w:start w:val="1"/>
      <w:numFmt w:val="decimal"/>
      <w:lvlText w:val="(%1)"/>
      <w:lvlJc w:val="left"/>
      <w:pPr>
        <w:tabs>
          <w:tab w:val="num" w:pos="520"/>
        </w:tabs>
        <w:ind w:left="520" w:hanging="520"/>
      </w:pPr>
      <w:rPr>
        <w:rFonts w:hint="default"/>
        <w:position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position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position w:val="0"/>
        <w:sz w:val="22"/>
        <w:szCs w:val="22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position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  <w:position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hint="default"/>
        <w:position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  <w:rPr>
        <w:rFonts w:hint="default"/>
        <w:position w:val="0"/>
        <w:sz w:val="22"/>
        <w:szCs w:val="22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/>
  <w:defaultTabStop w:val="708"/>
  <w:hyphenationZone w:val="425"/>
  <w:defaultTableStyle w:val="Standard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blur="38100f" opacity=".5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2D"/>
    <w:rsid w:val="00167481"/>
    <w:rsid w:val="001E3192"/>
    <w:rsid w:val="00394F45"/>
    <w:rsid w:val="003B4DFB"/>
    <w:rsid w:val="00452D2D"/>
    <w:rsid w:val="004C4C9C"/>
    <w:rsid w:val="004F0225"/>
    <w:rsid w:val="00620761"/>
    <w:rsid w:val="006532B9"/>
    <w:rsid w:val="006A3DF5"/>
    <w:rsid w:val="00783BAD"/>
    <w:rsid w:val="007B4D3E"/>
    <w:rsid w:val="00857E2B"/>
    <w:rsid w:val="009549CE"/>
    <w:rsid w:val="00981AE9"/>
    <w:rsid w:val="009B74B6"/>
    <w:rsid w:val="009E0317"/>
    <w:rsid w:val="00A01AB8"/>
    <w:rsid w:val="00AE555E"/>
    <w:rsid w:val="00B701F9"/>
    <w:rsid w:val="00B77C57"/>
    <w:rsid w:val="00C51B83"/>
    <w:rsid w:val="00C57C20"/>
    <w:rsid w:val="00C72073"/>
    <w:rsid w:val="00C94335"/>
    <w:rsid w:val="00D35396"/>
    <w:rsid w:val="00E52A7A"/>
    <w:rsid w:val="00F55920"/>
    <w:rsid w:val="00F6037A"/>
    <w:rsid w:val="00F70B0B"/>
    <w:rsid w:val="00FE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blur="38100f" opacity=".5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4:docId w14:val="4993B3B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Fuzeile1">
    <w:name w:val="Fußzeile1"/>
    <w:pPr>
      <w:tabs>
        <w:tab w:val="center" w:pos="4536"/>
        <w:tab w:val="right" w:pos="9072"/>
      </w:tabs>
      <w:ind w:left="714" w:hanging="357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Standard1">
    <w:name w:val="Standard1"/>
    <w:pPr>
      <w:spacing w:after="200"/>
      <w:ind w:left="714" w:hanging="357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List0">
    <w:name w:val="List 0"/>
    <w:basedOn w:val="Alphabetisch"/>
    <w:semiHidden/>
  </w:style>
  <w:style w:type="numbering" w:customStyle="1" w:styleId="Alphabetisch">
    <w:name w:val="Alphabetisch"/>
  </w:style>
  <w:style w:type="table" w:styleId="Tabellenraster">
    <w:name w:val="Table Grid"/>
    <w:basedOn w:val="NormaleTabelle"/>
    <w:locked/>
    <w:rsid w:val="00F55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locked/>
    <w:rsid w:val="00AE55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E555E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AE55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E555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jahresteam@duenenhof.org?subject=Bewerbung%20Jachresteam%20(FSJ)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ADD359-4849-914E-BF78-0D2841F9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ttsch</dc:creator>
  <cp:keywords/>
  <cp:lastModifiedBy>Shidifen Netea</cp:lastModifiedBy>
  <cp:revision>10</cp:revision>
  <dcterms:created xsi:type="dcterms:W3CDTF">2016-06-09T11:38:00Z</dcterms:created>
  <dcterms:modified xsi:type="dcterms:W3CDTF">2016-06-09T12:31:00Z</dcterms:modified>
</cp:coreProperties>
</file>